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975304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Stowarzyszenie Kraina Drwęcy i Pasłęki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w Łukc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3D89794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hyperlink r:id="rId12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ul. Mazurska 30, 14-105 Łukta, od poniedziałku do piątku w godz. 7.00-15.00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495A041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iodo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B593" w14:textId="77777777" w:rsidR="00AD0608" w:rsidRDefault="00AD0608" w:rsidP="007417CA">
      <w:pPr>
        <w:spacing w:after="0" w:line="240" w:lineRule="auto"/>
      </w:pPr>
      <w:r>
        <w:separator/>
      </w:r>
    </w:p>
  </w:endnote>
  <w:endnote w:type="continuationSeparator" w:id="0">
    <w:p w14:paraId="74500CF4" w14:textId="77777777" w:rsidR="00AD0608" w:rsidRDefault="00AD060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26C1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26C1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C1FCE" w14:textId="77777777" w:rsidR="00AD0608" w:rsidRDefault="00AD0608" w:rsidP="007417CA">
      <w:pPr>
        <w:spacing w:after="0" w:line="240" w:lineRule="auto"/>
      </w:pPr>
      <w:r>
        <w:separator/>
      </w:r>
    </w:p>
  </w:footnote>
  <w:footnote w:type="continuationSeparator" w:id="0">
    <w:p w14:paraId="3CEAA5E8" w14:textId="77777777" w:rsidR="00AD0608" w:rsidRDefault="00AD060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C1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060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6F4F-139F-40B8-A58B-1E81849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3</cp:revision>
  <cp:lastPrinted>2018-06-05T07:20:00Z</cp:lastPrinted>
  <dcterms:created xsi:type="dcterms:W3CDTF">2018-07-10T07:24:00Z</dcterms:created>
  <dcterms:modified xsi:type="dcterms:W3CDTF">2018-07-10T07:24:00Z</dcterms:modified>
</cp:coreProperties>
</file>